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1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DE5AE3" w:rsidRPr="001651AB" w14:paraId="77DECE15" w14:textId="77777777" w:rsidTr="00B05EF7">
        <w:trPr>
          <w:trHeight w:val="6653"/>
        </w:trPr>
        <w:tc>
          <w:tcPr>
            <w:tcW w:w="5387" w:type="dxa"/>
            <w:shd w:val="clear" w:color="auto" w:fill="auto"/>
          </w:tcPr>
          <w:p w14:paraId="025485BC" w14:textId="77777777" w:rsidR="00924ED5" w:rsidRPr="006F6D04" w:rsidRDefault="00DE5AE3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>VAHVUUDE</w:t>
            </w:r>
            <w:r w:rsidR="00924ED5" w:rsidRPr="006F6D04">
              <w:rPr>
                <w:b/>
                <w:bCs/>
              </w:rPr>
              <w:t>T</w:t>
            </w:r>
            <w:r w:rsidR="002D5EE7" w:rsidRPr="006F6D04">
              <w:rPr>
                <w:b/>
                <w:bCs/>
              </w:rPr>
              <w:t xml:space="preserve">: </w:t>
            </w:r>
            <w:r w:rsidR="00C27339" w:rsidRPr="006F6D04">
              <w:rPr>
                <w:b/>
                <w:bCs/>
              </w:rPr>
              <w:t>asiat</w:t>
            </w:r>
            <w:r w:rsidR="002D5EE7" w:rsidRPr="006F6D04">
              <w:rPr>
                <w:b/>
                <w:bCs/>
              </w:rPr>
              <w:t xml:space="preserve">, </w:t>
            </w:r>
            <w:r w:rsidR="00C27339" w:rsidRPr="006F6D04">
              <w:rPr>
                <w:b/>
                <w:bCs/>
              </w:rPr>
              <w:t>jotka o</w:t>
            </w:r>
            <w:r w:rsidR="002D5EE7" w:rsidRPr="006F6D04">
              <w:rPr>
                <w:b/>
                <w:bCs/>
              </w:rPr>
              <w:t xml:space="preserve">vat </w:t>
            </w:r>
            <w:r w:rsidR="00C27339" w:rsidRPr="006F6D04">
              <w:rPr>
                <w:b/>
                <w:bCs/>
              </w:rPr>
              <w:t>hyvin</w:t>
            </w:r>
            <w:r w:rsidR="002D5EE7" w:rsidRPr="006F6D04">
              <w:rPr>
                <w:b/>
                <w:bCs/>
              </w:rPr>
              <w:t>?</w:t>
            </w:r>
          </w:p>
          <w:p w14:paraId="7F9B3EDC" w14:textId="77777777" w:rsidR="00E05054" w:rsidRPr="006F6D04" w:rsidRDefault="00E05054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>Miten hyödynnämme?</w:t>
            </w:r>
          </w:p>
          <w:p w14:paraId="01C76C4A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5A921425" w14:textId="2C4529CB" w:rsidR="002D5EE7" w:rsidRPr="00920781" w:rsidRDefault="002D5EE7" w:rsidP="002D5EE7">
            <w:r w:rsidRPr="005C5651">
              <w:rPr>
                <w:b/>
              </w:rPr>
              <w:t>1</w:t>
            </w:r>
            <w:r w:rsidR="00455918">
              <w:rPr>
                <w:b/>
              </w:rPr>
              <w:t xml:space="preserve"> </w:t>
            </w:r>
            <w:r w:rsidR="00920781">
              <w:t xml:space="preserve">Eläkeliiton </w:t>
            </w:r>
            <w:r w:rsidR="00C93C7E">
              <w:t xml:space="preserve">valtakunnallinen </w:t>
            </w:r>
            <w:r w:rsidR="00920781">
              <w:t>brändi korostetusti esill</w:t>
            </w:r>
            <w:r w:rsidR="0089123E">
              <w:t xml:space="preserve">ä </w:t>
            </w:r>
            <w:r w:rsidR="00920781">
              <w:t>oman toiminnan sateenvarjo</w:t>
            </w:r>
            <w:r w:rsidR="0089123E">
              <w:t>na</w:t>
            </w:r>
            <w:r w:rsidR="00FA0F96">
              <w:t>.</w:t>
            </w:r>
          </w:p>
          <w:p w14:paraId="311BB14D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0E6DA9FF" w14:textId="7461092A" w:rsidR="002D5EE7" w:rsidRPr="00920781" w:rsidRDefault="002D5EE7" w:rsidP="002D5EE7">
            <w:r w:rsidRPr="005C5651">
              <w:rPr>
                <w:b/>
              </w:rPr>
              <w:t>2</w:t>
            </w:r>
            <w:r w:rsidR="00455918">
              <w:rPr>
                <w:b/>
              </w:rPr>
              <w:t xml:space="preserve"> </w:t>
            </w:r>
            <w:r w:rsidR="002A4381">
              <w:t>Kaikkeen k</w:t>
            </w:r>
            <w:r w:rsidR="00920781">
              <w:t>erhotoimintaan osallistuminen matalalla kynnyksellä</w:t>
            </w:r>
            <w:r w:rsidR="00C93C7E">
              <w:t>, ilman jäsenvelvoitetta</w:t>
            </w:r>
            <w:r w:rsidR="002A4381">
              <w:t>, kummitoiminta</w:t>
            </w:r>
            <w:r w:rsidR="00FA0F96">
              <w:t>.</w:t>
            </w:r>
          </w:p>
          <w:p w14:paraId="201F5901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6DA64C22" w14:textId="49A987D8" w:rsidR="002D5EE7" w:rsidRPr="002432DB" w:rsidRDefault="002D5EE7" w:rsidP="002D5EE7">
            <w:r w:rsidRPr="005C5651">
              <w:rPr>
                <w:b/>
              </w:rPr>
              <w:t>3</w:t>
            </w:r>
            <w:r w:rsidR="00455918">
              <w:rPr>
                <w:b/>
              </w:rPr>
              <w:t xml:space="preserve"> </w:t>
            </w:r>
            <w:r w:rsidR="005C5651">
              <w:t>Ohjelmalliset t</w:t>
            </w:r>
            <w:r w:rsidR="002432DB" w:rsidRPr="005C5651">
              <w:t>iistaitapaamiset</w:t>
            </w:r>
            <w:r w:rsidR="002432DB">
              <w:t>, ajankohtaisia ja vetovoimaisia teemoja esille, uuden teknologian käytön opastus ja koulutus</w:t>
            </w:r>
            <w:r w:rsidR="00FA0F96">
              <w:t>.</w:t>
            </w:r>
          </w:p>
          <w:p w14:paraId="1FC3AD37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30D8CA02" w14:textId="2DB81F77" w:rsidR="002D5EE7" w:rsidRPr="002432DB" w:rsidRDefault="002D5EE7" w:rsidP="002D5EE7">
            <w:r w:rsidRPr="005C5651">
              <w:rPr>
                <w:b/>
              </w:rPr>
              <w:t>4</w:t>
            </w:r>
            <w:r w:rsidR="00455918">
              <w:rPr>
                <w:b/>
              </w:rPr>
              <w:t xml:space="preserve"> </w:t>
            </w:r>
            <w:r w:rsidR="002432DB">
              <w:t xml:space="preserve">Päivitetyt, </w:t>
            </w:r>
            <w:r w:rsidR="00046C24">
              <w:t>ajantasaiset</w:t>
            </w:r>
            <w:r w:rsidR="00DD3F9E">
              <w:t xml:space="preserve">, </w:t>
            </w:r>
            <w:r w:rsidR="002432DB">
              <w:t xml:space="preserve">mielenkiintoiset ja yksilölliset sivut, linkit aiheita täydentäville sivustoille. </w:t>
            </w:r>
          </w:p>
          <w:p w14:paraId="07CA7CF5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7E286864" w14:textId="0B9BD5AD" w:rsidR="002D5EE7" w:rsidRPr="002A4381" w:rsidRDefault="002D5EE7" w:rsidP="002D5EE7">
            <w:r w:rsidRPr="005C5651">
              <w:rPr>
                <w:b/>
              </w:rPr>
              <w:t>5</w:t>
            </w:r>
            <w:r w:rsidR="00455918">
              <w:rPr>
                <w:b/>
              </w:rPr>
              <w:t xml:space="preserve"> </w:t>
            </w:r>
            <w:r w:rsidR="002A4381">
              <w:t>Sisä- ja ulkotapahtumat samassa pihapiirissä</w:t>
            </w:r>
            <w:r w:rsidR="005C5651">
              <w:t>.</w:t>
            </w:r>
          </w:p>
          <w:p w14:paraId="6F39B6AB" w14:textId="07CD3F6A" w:rsidR="005C5651" w:rsidRPr="002A4381" w:rsidRDefault="005C5651" w:rsidP="00B05EF7">
            <w:r>
              <w:t>Saavutettavuus ja turvallisuus</w:t>
            </w:r>
            <w:r w:rsidR="00FA0F96">
              <w:t>.</w:t>
            </w:r>
          </w:p>
          <w:p w14:paraId="14219F28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68E37DB2" w14:textId="7460FF39" w:rsidR="000A6A26" w:rsidRPr="000A6A26" w:rsidRDefault="002D5EE7" w:rsidP="002D5EE7">
            <w:r w:rsidRPr="005C5651">
              <w:rPr>
                <w:b/>
              </w:rPr>
              <w:t>6</w:t>
            </w:r>
            <w:r w:rsidR="00455918">
              <w:rPr>
                <w:b/>
              </w:rPr>
              <w:t xml:space="preserve"> </w:t>
            </w:r>
            <w:r w:rsidR="0091566D">
              <w:t>Tilaisuuksissa aina laadukas, edullinen ja monipuolinen tarjoilu</w:t>
            </w:r>
            <w:r w:rsidR="000A6A26">
              <w:t>. Tarjottavat valmistetaan keittiöryhmän omana työnä.</w:t>
            </w:r>
          </w:p>
        </w:tc>
        <w:tc>
          <w:tcPr>
            <w:tcW w:w="5387" w:type="dxa"/>
            <w:shd w:val="clear" w:color="auto" w:fill="auto"/>
          </w:tcPr>
          <w:p w14:paraId="7A5A1065" w14:textId="77777777" w:rsidR="00DE5AE3" w:rsidRPr="006F6D04" w:rsidRDefault="00DE5AE3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>HEIKKOUDET</w:t>
            </w:r>
            <w:r w:rsidR="002D5EE7" w:rsidRPr="006F6D04">
              <w:rPr>
                <w:b/>
                <w:bCs/>
              </w:rPr>
              <w:t xml:space="preserve">: </w:t>
            </w:r>
            <w:r w:rsidR="00C27339" w:rsidRPr="006F6D04">
              <w:rPr>
                <w:b/>
                <w:bCs/>
              </w:rPr>
              <w:t>parantamisen varaa</w:t>
            </w:r>
            <w:r w:rsidR="002D5EE7" w:rsidRPr="006F6D04">
              <w:rPr>
                <w:b/>
                <w:bCs/>
              </w:rPr>
              <w:t>?</w:t>
            </w:r>
          </w:p>
          <w:p w14:paraId="6C33E0C2" w14:textId="77777777" w:rsidR="00E05054" w:rsidRPr="006F6D04" w:rsidRDefault="00E05054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>Miten korjaamme?</w:t>
            </w:r>
          </w:p>
          <w:p w14:paraId="1D426C3D" w14:textId="77777777" w:rsidR="00924ED5" w:rsidRPr="001651AB" w:rsidRDefault="00924ED5" w:rsidP="002D5EE7">
            <w:pPr>
              <w:rPr>
                <w:u w:val="single"/>
              </w:rPr>
            </w:pPr>
          </w:p>
          <w:p w14:paraId="183F1A15" w14:textId="482C2272" w:rsidR="00920781" w:rsidRDefault="002D5EE7" w:rsidP="002D5EE7">
            <w:r w:rsidRPr="005C5651">
              <w:rPr>
                <w:b/>
              </w:rPr>
              <w:t>1</w:t>
            </w:r>
            <w:r w:rsidR="00455918">
              <w:rPr>
                <w:b/>
              </w:rPr>
              <w:t xml:space="preserve"> </w:t>
            </w:r>
            <w:r w:rsidR="00920781">
              <w:t>Sidosryhmäsuhteiden ja yhteyksien kehitysohjelma</w:t>
            </w:r>
          </w:p>
          <w:p w14:paraId="47D85AC4" w14:textId="1788AE8D" w:rsidR="00920781" w:rsidRPr="00920781" w:rsidRDefault="00920781" w:rsidP="002D5EE7">
            <w:r>
              <w:t>jossa korostuvat</w:t>
            </w:r>
            <w:r w:rsidR="00EE6730">
              <w:t xml:space="preserve"> toiminnan</w:t>
            </w:r>
            <w:r>
              <w:t xml:space="preserve"> avoimuus, läpinäkyvyys</w:t>
            </w:r>
            <w:r w:rsidR="00453527">
              <w:t xml:space="preserve"> </w:t>
            </w:r>
            <w:r>
              <w:t xml:space="preserve"> ja jäsenten yksilöllinen arvostus</w:t>
            </w:r>
            <w:r w:rsidR="002A4381">
              <w:t xml:space="preserve">, </w:t>
            </w:r>
            <w:r w:rsidR="001C7B1D">
              <w:t>sekä</w:t>
            </w:r>
            <w:r w:rsidR="002A4381">
              <w:t xml:space="preserve"> paikallinen ajankohtaisuus</w:t>
            </w:r>
            <w:r w:rsidR="009A0E08">
              <w:t xml:space="preserve"> ja yhteisöllisyys</w:t>
            </w:r>
            <w:r w:rsidR="00455918">
              <w:t>.</w:t>
            </w:r>
          </w:p>
          <w:p w14:paraId="521EE173" w14:textId="77777777" w:rsidR="002D5EE7" w:rsidRPr="002D5EE7" w:rsidRDefault="002D5EE7" w:rsidP="002D5EE7">
            <w:pPr>
              <w:rPr>
                <w:b/>
                <w:bCs/>
                <w:u w:val="single"/>
              </w:rPr>
            </w:pPr>
          </w:p>
          <w:p w14:paraId="05BBE73A" w14:textId="719D1C74" w:rsidR="002D5EE7" w:rsidRPr="005C5651" w:rsidRDefault="002D5EE7" w:rsidP="002D5EE7">
            <w:pPr>
              <w:rPr>
                <w:u w:val="single"/>
              </w:rPr>
            </w:pPr>
            <w:r w:rsidRPr="005C5651">
              <w:rPr>
                <w:b/>
              </w:rPr>
              <w:t>2</w:t>
            </w:r>
            <w:r w:rsidR="00455918">
              <w:rPr>
                <w:b/>
              </w:rPr>
              <w:t xml:space="preserve"> </w:t>
            </w:r>
            <w:r w:rsidR="0091566D">
              <w:t>”Seitsemäs aalto” on avaus laajemmalle kokonaisvaltaiselle kehitysohjelmalle.</w:t>
            </w:r>
            <w:r w:rsidR="000A6A26">
              <w:t xml:space="preserve"> Nimetään </w:t>
            </w:r>
            <w:r w:rsidR="005C5651">
              <w:t xml:space="preserve">eri </w:t>
            </w:r>
            <w:r w:rsidR="000A6A26">
              <w:t>kehitysprojekt</w:t>
            </w:r>
            <w:r w:rsidR="005C5651">
              <w:t>eille</w:t>
            </w:r>
            <w:r w:rsidR="008B3189">
              <w:t xml:space="preserve"> </w:t>
            </w:r>
            <w:r w:rsidR="000A6A26" w:rsidRPr="005C5651">
              <w:rPr>
                <w:u w:val="single"/>
              </w:rPr>
              <w:t>vastuuhenkilöt</w:t>
            </w:r>
            <w:r w:rsidR="00455918">
              <w:rPr>
                <w:u w:val="single"/>
              </w:rPr>
              <w:t>.</w:t>
            </w:r>
          </w:p>
          <w:p w14:paraId="14A24582" w14:textId="77777777" w:rsidR="002D5EE7" w:rsidRPr="002D5EE7" w:rsidRDefault="002D5EE7" w:rsidP="002D5EE7">
            <w:pPr>
              <w:rPr>
                <w:b/>
                <w:bCs/>
                <w:u w:val="single"/>
              </w:rPr>
            </w:pPr>
          </w:p>
          <w:p w14:paraId="305150DD" w14:textId="0431144A" w:rsidR="002D5EE7" w:rsidRDefault="002D5EE7" w:rsidP="002D5EE7">
            <w:r w:rsidRPr="005C5651">
              <w:rPr>
                <w:b/>
              </w:rPr>
              <w:t>3</w:t>
            </w:r>
            <w:r w:rsidR="00455918">
              <w:rPr>
                <w:b/>
              </w:rPr>
              <w:t xml:space="preserve"> </w:t>
            </w:r>
            <w:r w:rsidR="0091566D">
              <w:t xml:space="preserve">Rakennamme </w:t>
            </w:r>
            <w:r w:rsidR="00902FEF">
              <w:t>tietoverkon</w:t>
            </w:r>
            <w:r w:rsidR="008B3189">
              <w:t xml:space="preserve">, </w:t>
            </w:r>
            <w:r w:rsidR="0091566D">
              <w:t>jonka avulla ja kautta saamme yhteydet potentiaalisiin uusiin eläkkeensaajiin.</w:t>
            </w:r>
            <w:r w:rsidR="008B3189">
              <w:t xml:space="preserve"> </w:t>
            </w:r>
            <w:r w:rsidR="000A6A26" w:rsidRPr="005C5651">
              <w:rPr>
                <w:u w:val="single"/>
              </w:rPr>
              <w:t>Laaditaan jäsenhankintaohjelma</w:t>
            </w:r>
            <w:r w:rsidR="000A6A26">
              <w:t>.</w:t>
            </w:r>
          </w:p>
          <w:p w14:paraId="3A97F073" w14:textId="77777777" w:rsidR="000A6A26" w:rsidRPr="0091566D" w:rsidRDefault="000A6A26" w:rsidP="002D5EE7">
            <w:r>
              <w:t>Nimetään vastuuhenkilöt.</w:t>
            </w:r>
          </w:p>
          <w:p w14:paraId="71F02E29" w14:textId="77777777" w:rsidR="002D5EE7" w:rsidRPr="002D5EE7" w:rsidRDefault="002D5EE7" w:rsidP="002D5EE7">
            <w:pPr>
              <w:rPr>
                <w:b/>
                <w:bCs/>
                <w:u w:val="single"/>
              </w:rPr>
            </w:pPr>
          </w:p>
          <w:p w14:paraId="2627D88D" w14:textId="2F27FDED" w:rsidR="002A4381" w:rsidRPr="000A6A26" w:rsidRDefault="002D5EE7" w:rsidP="002A4381">
            <w:r w:rsidRPr="005C5651">
              <w:rPr>
                <w:b/>
              </w:rPr>
              <w:t>4</w:t>
            </w:r>
            <w:r w:rsidR="00455918">
              <w:rPr>
                <w:b/>
              </w:rPr>
              <w:t xml:space="preserve"> </w:t>
            </w:r>
            <w:r w:rsidR="000A6A26">
              <w:t xml:space="preserve">Rekrytoidaan </w:t>
            </w:r>
            <w:r w:rsidR="00340C95">
              <w:t xml:space="preserve">sisäiseen ohjelmatuotantoon </w:t>
            </w:r>
            <w:r w:rsidR="000A6A26">
              <w:t xml:space="preserve">eri kulttuurin aloilla meritoituneita henkilöitä yhdistyksen jäseniksi </w:t>
            </w:r>
            <w:r w:rsidR="00314A7C">
              <w:t xml:space="preserve">ja </w:t>
            </w:r>
            <w:r w:rsidR="00340C95">
              <w:t xml:space="preserve">ohjelmatuotannon </w:t>
            </w:r>
            <w:r w:rsidR="001F0B88">
              <w:t xml:space="preserve">vetäjiksi </w:t>
            </w:r>
            <w:r w:rsidR="00F30BD7">
              <w:t xml:space="preserve">sekä </w:t>
            </w:r>
            <w:r w:rsidR="00340C95">
              <w:t>kehittäjiksi</w:t>
            </w:r>
            <w:r w:rsidR="00DD3F9E">
              <w:t xml:space="preserve">. </w:t>
            </w:r>
            <w:r w:rsidR="005C5651" w:rsidRPr="005C5651">
              <w:rPr>
                <w:u w:val="single"/>
              </w:rPr>
              <w:t>Suunnitellaan asiaa korostava esite</w:t>
            </w:r>
            <w:r w:rsidR="00FA0F96">
              <w:rPr>
                <w:u w:val="single"/>
              </w:rPr>
              <w:t>.</w:t>
            </w:r>
          </w:p>
          <w:p w14:paraId="61AB6439" w14:textId="77777777" w:rsidR="00340C95" w:rsidRDefault="00340C95" w:rsidP="002D5EE7">
            <w:pPr>
              <w:rPr>
                <w:b/>
                <w:bCs/>
                <w:u w:val="single"/>
              </w:rPr>
            </w:pPr>
          </w:p>
          <w:p w14:paraId="0730D818" w14:textId="6CF671DE" w:rsidR="00924ED5" w:rsidRPr="00F30BD7" w:rsidRDefault="002D5EE7" w:rsidP="002D5EE7">
            <w:r w:rsidRPr="005C5651">
              <w:rPr>
                <w:b/>
              </w:rPr>
              <w:t>5</w:t>
            </w:r>
            <w:r w:rsidR="00455918">
              <w:rPr>
                <w:b/>
              </w:rPr>
              <w:t xml:space="preserve"> </w:t>
            </w:r>
            <w:r w:rsidR="00340C95">
              <w:t>Päivitetään kaikkien jäsenten yhteystiedot ja mahdollisuudet ottaa vastaan sähköpostia ja viestejä. Halukkuus uuden oppimiseen ja koulutukseen?</w:t>
            </w:r>
          </w:p>
        </w:tc>
      </w:tr>
      <w:tr w:rsidR="00DE5AE3" w:rsidRPr="001651AB" w14:paraId="11DD46A1" w14:textId="77777777" w:rsidTr="00B05EF7">
        <w:trPr>
          <w:trHeight w:val="6083"/>
        </w:trPr>
        <w:tc>
          <w:tcPr>
            <w:tcW w:w="5387" w:type="dxa"/>
            <w:shd w:val="clear" w:color="auto" w:fill="auto"/>
          </w:tcPr>
          <w:p w14:paraId="3994F2C4" w14:textId="77777777" w:rsidR="00DE5AE3" w:rsidRPr="006F6D04" w:rsidRDefault="00C27339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 xml:space="preserve">Toimintaympäristön tuomat </w:t>
            </w:r>
            <w:r w:rsidR="00DE5AE3" w:rsidRPr="006F6D04">
              <w:rPr>
                <w:b/>
                <w:bCs/>
              </w:rPr>
              <w:t>MAHDOLLISUUDET</w:t>
            </w:r>
            <w:r w:rsidR="002D5EE7" w:rsidRPr="006F6D04">
              <w:rPr>
                <w:b/>
                <w:bCs/>
              </w:rPr>
              <w:t>?</w:t>
            </w:r>
          </w:p>
          <w:p w14:paraId="22321BDA" w14:textId="77777777" w:rsidR="00E05054" w:rsidRPr="006F6D04" w:rsidRDefault="00E05054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>Miten hyödynnämme?</w:t>
            </w:r>
          </w:p>
          <w:p w14:paraId="77633B15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34DE7A02" w14:textId="1202EBA7" w:rsidR="002D5EE7" w:rsidRPr="00340C95" w:rsidRDefault="002D5EE7" w:rsidP="002D5EE7">
            <w:r w:rsidRPr="005C5651">
              <w:rPr>
                <w:b/>
              </w:rPr>
              <w:t>1</w:t>
            </w:r>
            <w:r w:rsidR="00455918">
              <w:rPr>
                <w:b/>
              </w:rPr>
              <w:t xml:space="preserve"> </w:t>
            </w:r>
            <w:r w:rsidR="00340C95">
              <w:t>Oulunsalolaisuus on vahvuus, se on ”geeneissä”</w:t>
            </w:r>
            <w:r w:rsidR="00455918">
              <w:t>.</w:t>
            </w:r>
          </w:p>
          <w:p w14:paraId="55FB6F6C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29EE7421" w14:textId="24E38242" w:rsidR="002D5EE7" w:rsidRPr="00340C95" w:rsidRDefault="002D5EE7" w:rsidP="002D5EE7">
            <w:r w:rsidRPr="005C5651">
              <w:rPr>
                <w:b/>
              </w:rPr>
              <w:t>2</w:t>
            </w:r>
            <w:r w:rsidR="00455918">
              <w:rPr>
                <w:b/>
              </w:rPr>
              <w:t xml:space="preserve"> </w:t>
            </w:r>
            <w:r w:rsidR="00340C95">
              <w:t>Korostamme osallistumisen turvallisuutta sekä luotettavuutta</w:t>
            </w:r>
            <w:r w:rsidR="004B62BC">
              <w:t>. Sosiaalisten suhteiden verkosto.</w:t>
            </w:r>
          </w:p>
          <w:p w14:paraId="3BE9CD10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136CA5B3" w14:textId="4708DF77" w:rsidR="002D5EE7" w:rsidRPr="00340C95" w:rsidRDefault="002D5EE7" w:rsidP="002D5EE7">
            <w:r w:rsidRPr="005C5651">
              <w:rPr>
                <w:b/>
              </w:rPr>
              <w:t>3</w:t>
            </w:r>
            <w:r w:rsidR="00455918">
              <w:rPr>
                <w:b/>
              </w:rPr>
              <w:t xml:space="preserve"> </w:t>
            </w:r>
            <w:r w:rsidR="00B22B0F">
              <w:t>Pidämme kustannukset tietoisesti kurissa, jolloin osallistuminen ei rasita jäsenen taloutta kohtuuttomasti</w:t>
            </w:r>
            <w:r w:rsidR="00EE08D2">
              <w:t xml:space="preserve">. </w:t>
            </w:r>
            <w:r w:rsidR="003D709F">
              <w:t>Kerhojen varainhankinta++</w:t>
            </w:r>
          </w:p>
          <w:p w14:paraId="4A1D710F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66872CA8" w14:textId="3A71A8A1" w:rsidR="002D5EE7" w:rsidRPr="00B22B0F" w:rsidRDefault="002D5EE7" w:rsidP="002D5EE7">
            <w:r w:rsidRPr="005C5651">
              <w:rPr>
                <w:b/>
              </w:rPr>
              <w:t>4</w:t>
            </w:r>
            <w:r w:rsidR="00455918">
              <w:rPr>
                <w:b/>
              </w:rPr>
              <w:t xml:space="preserve"> </w:t>
            </w:r>
            <w:r w:rsidR="00F37A48">
              <w:t>Parannamme informaation sisältöä ja ajankohtaisuutta. Jäsenpalautteet ja kyselyt.</w:t>
            </w:r>
          </w:p>
          <w:p w14:paraId="6AC90B8F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3DCD67AF" w14:textId="15171759" w:rsidR="004B62BC" w:rsidRDefault="002D5EE7" w:rsidP="002D5EE7">
            <w:r w:rsidRPr="005C5651">
              <w:rPr>
                <w:b/>
              </w:rPr>
              <w:t>5</w:t>
            </w:r>
            <w:r w:rsidR="00455918">
              <w:rPr>
                <w:b/>
              </w:rPr>
              <w:t xml:space="preserve"> </w:t>
            </w:r>
            <w:r w:rsidR="00B22B0F">
              <w:t>Varmistamme toimintamme tunnettavuuden ja vaikuttavuuden elinympäristössämme. Laadimme verkoston</w:t>
            </w:r>
            <w:r w:rsidR="00F37A48">
              <w:t xml:space="preserve"> vaikuttajatahoista omalle infolle</w:t>
            </w:r>
            <w:r w:rsidR="00455918">
              <w:t>.</w:t>
            </w:r>
          </w:p>
          <w:p w14:paraId="0C0F6C6F" w14:textId="77777777" w:rsidR="004B62BC" w:rsidRDefault="004B62BC" w:rsidP="002D5EE7"/>
          <w:p w14:paraId="46BF9938" w14:textId="31E77538" w:rsidR="002D5EE7" w:rsidRPr="004B62BC" w:rsidRDefault="004B62BC" w:rsidP="002D5EE7">
            <w:r>
              <w:rPr>
                <w:b/>
                <w:bCs/>
              </w:rPr>
              <w:t xml:space="preserve">6 </w:t>
            </w:r>
            <w:r>
              <w:t>Tutkimme mahdollisuutta toimia aktiivisesti eläkkeensaajien työllistymiseen</w:t>
            </w:r>
            <w:r w:rsidR="00455918">
              <w:t>.</w:t>
            </w:r>
          </w:p>
        </w:tc>
        <w:tc>
          <w:tcPr>
            <w:tcW w:w="5387" w:type="dxa"/>
            <w:shd w:val="clear" w:color="auto" w:fill="auto"/>
          </w:tcPr>
          <w:p w14:paraId="3F65CA57" w14:textId="77777777" w:rsidR="00DE5AE3" w:rsidRPr="006F6D04" w:rsidRDefault="00C27339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 xml:space="preserve">Toimintaympäristön muutokset / </w:t>
            </w:r>
            <w:r w:rsidR="00DE5AE3" w:rsidRPr="006F6D04">
              <w:rPr>
                <w:b/>
                <w:bCs/>
              </w:rPr>
              <w:t>UHKATEKIJÄT</w:t>
            </w:r>
            <w:r w:rsidR="002D5EE7" w:rsidRPr="006F6D04">
              <w:rPr>
                <w:b/>
                <w:bCs/>
              </w:rPr>
              <w:t>?</w:t>
            </w:r>
          </w:p>
          <w:p w14:paraId="3F105302" w14:textId="77777777" w:rsidR="00E05054" w:rsidRPr="006F6D04" w:rsidRDefault="00E05054" w:rsidP="002D5EE7">
            <w:pPr>
              <w:rPr>
                <w:b/>
                <w:bCs/>
              </w:rPr>
            </w:pPr>
            <w:r w:rsidRPr="006F6D04">
              <w:rPr>
                <w:b/>
                <w:bCs/>
              </w:rPr>
              <w:t>Miten torjumme?</w:t>
            </w:r>
          </w:p>
          <w:p w14:paraId="704D40AD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5EB71B97" w14:textId="185688C9" w:rsidR="002D5EE7" w:rsidRPr="004B62BC" w:rsidRDefault="002D5EE7" w:rsidP="002D5EE7">
            <w:r w:rsidRPr="005C5651">
              <w:rPr>
                <w:b/>
              </w:rPr>
              <w:t>1</w:t>
            </w:r>
            <w:r w:rsidR="00455918">
              <w:rPr>
                <w:b/>
              </w:rPr>
              <w:t xml:space="preserve"> </w:t>
            </w:r>
            <w:r w:rsidR="004B62BC">
              <w:t>Elämme ajassa, muutumme ja muutamme säilyttääksemme asemamme</w:t>
            </w:r>
            <w:r w:rsidR="005E7D02">
              <w:t>. Säilytämme ketteryyden tarttua muutosvirran ohjaksiin.</w:t>
            </w:r>
          </w:p>
          <w:p w14:paraId="31AA5BAE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6F8BE44C" w14:textId="3656B717" w:rsidR="002D5EE7" w:rsidRPr="004B62BC" w:rsidRDefault="002D5EE7" w:rsidP="002D5EE7">
            <w:r w:rsidRPr="005C5651">
              <w:rPr>
                <w:b/>
              </w:rPr>
              <w:t>2</w:t>
            </w:r>
            <w:r w:rsidR="00455918">
              <w:rPr>
                <w:b/>
              </w:rPr>
              <w:t xml:space="preserve"> </w:t>
            </w:r>
            <w:r w:rsidR="005E7D02">
              <w:t>Lisäämme toimintamme valovoimaisuutta, laadimme ohjelman imagomme kirkastamiseksi</w:t>
            </w:r>
            <w:r w:rsidR="00455918">
              <w:t>.</w:t>
            </w:r>
          </w:p>
          <w:p w14:paraId="64C21964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0554ECD2" w14:textId="4DE1ECE6" w:rsidR="002D5EE7" w:rsidRPr="005E7D02" w:rsidRDefault="002D5EE7" w:rsidP="002D5EE7">
            <w:r w:rsidRPr="005C5651">
              <w:rPr>
                <w:b/>
              </w:rPr>
              <w:t>3</w:t>
            </w:r>
            <w:r w:rsidR="00455918">
              <w:rPr>
                <w:b/>
              </w:rPr>
              <w:t xml:space="preserve"> </w:t>
            </w:r>
            <w:r w:rsidR="005E7D02">
              <w:t xml:space="preserve">Toimimme aktiivisesti päättäjiin ja yrityksiin nähden, etteivät elinympäristömme palvelut heikkene. </w:t>
            </w:r>
          </w:p>
          <w:p w14:paraId="260DDF73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7D420A3A" w14:textId="37BABD74" w:rsidR="002D5EE7" w:rsidRPr="005E7D02" w:rsidRDefault="002D5EE7" w:rsidP="002D5EE7">
            <w:r w:rsidRPr="005C5651">
              <w:rPr>
                <w:b/>
              </w:rPr>
              <w:t>4</w:t>
            </w:r>
            <w:r w:rsidR="00455918">
              <w:rPr>
                <w:b/>
              </w:rPr>
              <w:t xml:space="preserve"> </w:t>
            </w:r>
            <w:r w:rsidR="005E7D02">
              <w:t>Otamme yhdistykselle aktiivisen vaikuttajaroolin eläkkeensaajien etujen ja elinolojen puolesta</w:t>
            </w:r>
            <w:r w:rsidR="00455918">
              <w:t>.</w:t>
            </w:r>
            <w:r w:rsidR="005E7D02">
              <w:t xml:space="preserve"> </w:t>
            </w:r>
          </w:p>
          <w:p w14:paraId="698F4FE6" w14:textId="77777777" w:rsidR="002D5EE7" w:rsidRDefault="002D5EE7" w:rsidP="002D5EE7">
            <w:pPr>
              <w:rPr>
                <w:b/>
                <w:bCs/>
                <w:u w:val="single"/>
              </w:rPr>
            </w:pPr>
          </w:p>
          <w:p w14:paraId="39F91C12" w14:textId="34803AA6" w:rsidR="002D5EE7" w:rsidRPr="005E7D02" w:rsidRDefault="002D5EE7" w:rsidP="002D5EE7">
            <w:r w:rsidRPr="005C5651">
              <w:rPr>
                <w:b/>
              </w:rPr>
              <w:t>5</w:t>
            </w:r>
            <w:r w:rsidR="005E7D02">
              <w:t xml:space="preserve"> Emme kilpaile vaan vahvistamme toisiamme hyvällä ja aktiivisella yhteistyöllä. </w:t>
            </w:r>
            <w:r w:rsidR="00DE0349">
              <w:t>Haemme synergiaetuja muiden yhdistysten kesken.</w:t>
            </w:r>
          </w:p>
          <w:p w14:paraId="24B6BF80" w14:textId="77777777" w:rsidR="002D5EE7" w:rsidRPr="00DE0349" w:rsidRDefault="002D5EE7" w:rsidP="002D5EE7"/>
        </w:tc>
      </w:tr>
    </w:tbl>
    <w:p w14:paraId="70EB39A5" w14:textId="77777777" w:rsidR="00ED6E9D" w:rsidRDefault="00BB34FC">
      <w:r>
        <w:t>ELÄKELIITON OULUNSALON YHDISTYS RY</w:t>
      </w:r>
      <w:r w:rsidR="002D5EE7">
        <w:t xml:space="preserve"> / osa </w:t>
      </w:r>
      <w:r w:rsidR="00726FFE">
        <w:t>2</w:t>
      </w:r>
      <w:r w:rsidR="00B05EF7">
        <w:tab/>
      </w:r>
      <w:r w:rsidR="00B05EF7">
        <w:tab/>
      </w:r>
      <w:r w:rsidR="00B05EF7">
        <w:tab/>
        <w:t>11.4.2021</w:t>
      </w:r>
    </w:p>
    <w:p w14:paraId="0B0F60C3" w14:textId="77777777" w:rsidR="00B05EF7" w:rsidRDefault="00B05EF7"/>
    <w:p w14:paraId="67FFC904" w14:textId="184C812C" w:rsidR="009C55AB" w:rsidRDefault="009C55AB">
      <w:r>
        <w:t>Toiminta- / ympäristöanalyysi</w:t>
      </w:r>
      <w:r w:rsidR="00DC0B87">
        <w:t xml:space="preserve"> / Viljo Heiskanen</w:t>
      </w:r>
    </w:p>
    <w:p w14:paraId="5ACF96C9" w14:textId="77777777" w:rsidR="005C5651" w:rsidRDefault="005C5651"/>
    <w:p w14:paraId="68D89248" w14:textId="77777777" w:rsidR="00924ED5" w:rsidRDefault="00924ED5"/>
    <w:sectPr w:rsidR="00924ED5" w:rsidSect="00B05EF7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12E0"/>
    <w:multiLevelType w:val="hybridMultilevel"/>
    <w:tmpl w:val="89701720"/>
    <w:lvl w:ilvl="0" w:tplc="040B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200" w:hanging="360"/>
      </w:pPr>
      <w:rPr>
        <w:rFonts w:ascii="Wingdings" w:hAnsi="Wingdings" w:hint="default"/>
      </w:rPr>
    </w:lvl>
  </w:abstractNum>
  <w:abstractNum w:abstractNumId="1" w15:restartNumberingAfterBreak="0">
    <w:nsid w:val="768D5D39"/>
    <w:multiLevelType w:val="hybridMultilevel"/>
    <w:tmpl w:val="42DE9B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253812">
    <w:abstractNumId w:val="0"/>
  </w:num>
  <w:num w:numId="2" w16cid:durableId="203294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3"/>
    <w:rsid w:val="00046C24"/>
    <w:rsid w:val="000628FB"/>
    <w:rsid w:val="000A6A26"/>
    <w:rsid w:val="000B3038"/>
    <w:rsid w:val="001651AB"/>
    <w:rsid w:val="001C449A"/>
    <w:rsid w:val="001C7B1D"/>
    <w:rsid w:val="001F0B88"/>
    <w:rsid w:val="002432DB"/>
    <w:rsid w:val="002A4381"/>
    <w:rsid w:val="002D5EE7"/>
    <w:rsid w:val="00314A7C"/>
    <w:rsid w:val="00340C95"/>
    <w:rsid w:val="003D709F"/>
    <w:rsid w:val="00453527"/>
    <w:rsid w:val="00455918"/>
    <w:rsid w:val="004B62BC"/>
    <w:rsid w:val="005827F4"/>
    <w:rsid w:val="005C5651"/>
    <w:rsid w:val="005C611B"/>
    <w:rsid w:val="005E7D02"/>
    <w:rsid w:val="0062165E"/>
    <w:rsid w:val="006446E2"/>
    <w:rsid w:val="00657972"/>
    <w:rsid w:val="006F6D04"/>
    <w:rsid w:val="00726FFE"/>
    <w:rsid w:val="007F6699"/>
    <w:rsid w:val="008074D2"/>
    <w:rsid w:val="008276C4"/>
    <w:rsid w:val="0087177F"/>
    <w:rsid w:val="0089123E"/>
    <w:rsid w:val="008A2036"/>
    <w:rsid w:val="008B3189"/>
    <w:rsid w:val="00902FEF"/>
    <w:rsid w:val="0091566D"/>
    <w:rsid w:val="00920781"/>
    <w:rsid w:val="00924ED5"/>
    <w:rsid w:val="00960D6A"/>
    <w:rsid w:val="009A0E08"/>
    <w:rsid w:val="009C55AB"/>
    <w:rsid w:val="00A84F18"/>
    <w:rsid w:val="00B05EF7"/>
    <w:rsid w:val="00B22B0F"/>
    <w:rsid w:val="00BB34FC"/>
    <w:rsid w:val="00C27339"/>
    <w:rsid w:val="00C93C7E"/>
    <w:rsid w:val="00D16F78"/>
    <w:rsid w:val="00D93B60"/>
    <w:rsid w:val="00DC0B87"/>
    <w:rsid w:val="00DD3F9E"/>
    <w:rsid w:val="00DE0349"/>
    <w:rsid w:val="00DE5AE3"/>
    <w:rsid w:val="00E0074F"/>
    <w:rsid w:val="00E05054"/>
    <w:rsid w:val="00ED6E9D"/>
    <w:rsid w:val="00EE08D2"/>
    <w:rsid w:val="00EE6730"/>
    <w:rsid w:val="00F30BD7"/>
    <w:rsid w:val="00F37A48"/>
    <w:rsid w:val="00FA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AF98"/>
  <w15:docId w15:val="{B03ADC86-3DFE-46E0-863B-7DB35B1C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074D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E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B34F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827F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27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A109A-67E1-4752-87F5-9DDCB90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o I Heiskanen</dc:creator>
  <cp:keywords/>
  <dc:description/>
  <cp:lastModifiedBy>Eläkeliitto Oulunsalo</cp:lastModifiedBy>
  <cp:revision>6</cp:revision>
  <cp:lastPrinted>2023-09-15T11:53:00Z</cp:lastPrinted>
  <dcterms:created xsi:type="dcterms:W3CDTF">2023-10-30T08:11:00Z</dcterms:created>
  <dcterms:modified xsi:type="dcterms:W3CDTF">2023-10-30T08:21:00Z</dcterms:modified>
</cp:coreProperties>
</file>